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846888" w:rsidRDefault="00913776" w:rsidP="00846888">
      <w:pPr>
        <w:jc w:val="center"/>
        <w:rPr>
          <w:b/>
          <w:sz w:val="48"/>
          <w:szCs w:val="48"/>
        </w:rPr>
      </w:pPr>
      <w:r w:rsidRPr="00846888">
        <w:rPr>
          <w:b/>
          <w:sz w:val="48"/>
          <w:szCs w:val="48"/>
        </w:rPr>
        <w:t xml:space="preserve">Criterios Clasificación de </w:t>
      </w:r>
      <w:r w:rsidR="001E2F46">
        <w:rPr>
          <w:b/>
          <w:sz w:val="48"/>
          <w:szCs w:val="48"/>
        </w:rPr>
        <w:t>Clientes</w:t>
      </w:r>
    </w:p>
    <w:p w:rsidR="00913776" w:rsidRPr="001F5468" w:rsidRDefault="00DE183F" w:rsidP="007320B6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bookmarkStart w:id="0" w:name="_GoBack"/>
      <w:bookmarkEnd w:id="0"/>
      <w:r w:rsidRPr="001F5468">
        <w:rPr>
          <w:lang w:val="en-US"/>
        </w:rPr>
        <w:t>nglish)</w:t>
      </w:r>
    </w:p>
    <w:p w:rsidR="00913776" w:rsidRPr="001F5468" w:rsidRDefault="00913776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>Company Value Chain Position</w:t>
      </w:r>
      <w:r w:rsidR="00CF01D6">
        <w:t xml:space="preserve">: </w:t>
      </w:r>
    </w:p>
    <w:p w:rsidR="00DE183F" w:rsidRDefault="00904742" w:rsidP="00904742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243EFB" w:rsidRDefault="00904742" w:rsidP="00DE183F">
      <w:pPr>
        <w:pStyle w:val="Prrafodelista"/>
        <w:numPr>
          <w:ilvl w:val="0"/>
          <w:numId w:val="9"/>
        </w:numPr>
      </w:pPr>
      <w:r>
        <w:t xml:space="preserve"> 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15A20">
        <w:rPr>
          <w:b/>
        </w:rPr>
        <w:t>Relationships between companies:</w:t>
      </w:r>
    </w:p>
    <w:p w:rsidR="00904742" w:rsidRPr="00C2192B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les asociaciones entre empresas.</w:t>
      </w:r>
    </w:p>
    <w:p w:rsidR="00C2192B" w:rsidRDefault="00C2192B" w:rsidP="00C2192B">
      <w:pPr>
        <w:rPr>
          <w:b/>
        </w:rPr>
      </w:pP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1E2F46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ción con</w:t>
      </w:r>
      <w:r w:rsidR="00CA30E9">
        <w:rPr>
          <w:lang w:val="en-US"/>
        </w:rPr>
        <w:t xml:space="preserve">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Default="00CA30E9" w:rsidP="00005159">
      <w:pPr>
        <w:pStyle w:val="Prrafodelista"/>
        <w:ind w:left="0"/>
        <w:rPr>
          <w:lang w:val="en-US"/>
        </w:rPr>
      </w:pP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>– Pendiente de revisión</w:t>
      </w:r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055F1" w:rsidRDefault="00005159" w:rsidP="009055F1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C54766" w:rsidRDefault="00E71800" w:rsidP="00E71800">
      <w:pPr>
        <w:pStyle w:val="Prrafodelista"/>
        <w:rPr>
          <w:lang w:val="en-US"/>
        </w:rPr>
      </w:pP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Textosinformato"/>
      </w:pPr>
      <w:r>
        <w:t>Relación comercial (AUTO)</w:t>
      </w:r>
      <w:r w:rsidR="00560CC5">
        <w:t xml:space="preserve"> – Pendiente de revisión y traducción al inglés</w:t>
      </w: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H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no ofertado hace más de 1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E71800" w:rsidRDefault="00E71800" w:rsidP="00E71800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actado sin ofertas</w:t>
      </w:r>
    </w:p>
    <w:p w:rsidR="00E71800" w:rsidRDefault="008D4E9A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specto n</w:t>
      </w:r>
      <w:r w:rsidR="00E71800">
        <w:rPr>
          <w:lang w:val="en-US"/>
        </w:rPr>
        <w:t>unca contactado</w:t>
      </w:r>
    </w:p>
    <w:p w:rsidR="00E71800" w:rsidRDefault="00E71800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 </w:t>
      </w:r>
      <w:r w:rsidR="008D4E9A">
        <w:rPr>
          <w:lang w:val="en-US"/>
        </w:rPr>
        <w:t>prospecto (no potencial)</w:t>
      </w:r>
    </w:p>
    <w:p w:rsidR="00AB03DA" w:rsidRDefault="00AB03DA" w:rsidP="00AB03DA">
      <w:pPr>
        <w:pStyle w:val="Prrafodelista"/>
        <w:rPr>
          <w:lang w:val="en-US"/>
        </w:rPr>
      </w:pPr>
    </w:p>
    <w:p w:rsidR="00AB03DA" w:rsidRDefault="00AB03DA" w:rsidP="00AB03DA">
      <w:pPr>
        <w:pStyle w:val="Textosinformato"/>
      </w:pPr>
      <w:r w:rsidRPr="00AB03DA">
        <w:t xml:space="preserve">Importancia comercial </w:t>
      </w:r>
      <w:r w:rsidR="002978C3">
        <w:t xml:space="preserve">para IPT </w:t>
      </w:r>
      <w:r w:rsidRPr="00AB03DA">
        <w:t xml:space="preserve">- </w:t>
      </w:r>
      <w:r>
        <w:t>Pendiente de revisión y traducción al inglés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B</w:t>
      </w:r>
    </w:p>
    <w:p w:rsidR="00AB03DA" w:rsidRP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</w:p>
    <w:sectPr w:rsidR="00AB03DA" w:rsidRPr="00AB03DA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B62A7"/>
    <w:rsid w:val="007C0F21"/>
    <w:rsid w:val="007E3AAE"/>
    <w:rsid w:val="007E5165"/>
    <w:rsid w:val="007F2450"/>
    <w:rsid w:val="007F4369"/>
    <w:rsid w:val="0080054C"/>
    <w:rsid w:val="00804C16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5D73"/>
    <w:rsid w:val="00F00912"/>
    <w:rsid w:val="00F01898"/>
    <w:rsid w:val="00F114AB"/>
    <w:rsid w:val="00F142E5"/>
    <w:rsid w:val="00F27EB7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F191-6A8C-451C-B703-08022701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4</cp:revision>
  <dcterms:created xsi:type="dcterms:W3CDTF">2015-03-13T12:11:00Z</dcterms:created>
  <dcterms:modified xsi:type="dcterms:W3CDTF">2015-03-13T12:12:00Z</dcterms:modified>
</cp:coreProperties>
</file>